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44C0" w:rsidRDefault="00DA44C0" w:rsidP="00DA44C0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010"/>
        <w:gridCol w:w="1560"/>
        <w:gridCol w:w="1134"/>
        <w:gridCol w:w="1268"/>
      </w:tblGrid>
      <w:tr w:rsidR="00DA44C0" w:rsidRPr="003A3943" w:rsidTr="00080B7A">
        <w:trPr>
          <w:trHeight w:val="283"/>
        </w:trPr>
        <w:tc>
          <w:tcPr>
            <w:tcW w:w="9627" w:type="dxa"/>
            <w:gridSpan w:val="5"/>
            <w:noWrap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DA44C0" w:rsidRPr="003A3943" w:rsidTr="00080B7A">
        <w:trPr>
          <w:trHeight w:val="855"/>
        </w:trPr>
        <w:tc>
          <w:tcPr>
            <w:tcW w:w="655" w:type="dxa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10" w:type="dxa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68" w:type="dxa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3A3943">
              <w:rPr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3A3943">
              <w:rPr>
                <w:b/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14923,91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98,86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9298,98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7660,88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57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5719,59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54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106,05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DA44C0" w:rsidRPr="003A3943" w:rsidTr="00080B7A">
        <w:trPr>
          <w:trHeight w:val="283"/>
        </w:trPr>
        <w:tc>
          <w:tcPr>
            <w:tcW w:w="655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81408,27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4,25</w:t>
            </w:r>
          </w:p>
        </w:tc>
      </w:tr>
      <w:tr w:rsidR="00DA44C0" w:rsidRPr="003A3943" w:rsidTr="00080B7A">
        <w:trPr>
          <w:trHeight w:val="283"/>
        </w:trPr>
        <w:tc>
          <w:tcPr>
            <w:tcW w:w="9627" w:type="dxa"/>
            <w:gridSpan w:val="5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12594,37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70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92405,03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3A394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3A394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3086,88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26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ru-RU"/>
              </w:rPr>
            </w:pPr>
            <w:r w:rsidRPr="003A394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A394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99127,63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,03</w:t>
            </w:r>
          </w:p>
        </w:tc>
      </w:tr>
      <w:tr w:rsidR="00DA44C0" w:rsidRPr="003A3943" w:rsidTr="00080B7A">
        <w:trPr>
          <w:trHeight w:val="283"/>
        </w:trPr>
        <w:tc>
          <w:tcPr>
            <w:tcW w:w="655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ru-RU"/>
              </w:rPr>
            </w:pPr>
            <w:r w:rsidRPr="003A394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87213,91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0,39</w:t>
            </w:r>
          </w:p>
        </w:tc>
      </w:tr>
      <w:tr w:rsidR="00DA44C0" w:rsidRPr="003A3943" w:rsidTr="00080B7A">
        <w:trPr>
          <w:trHeight w:val="340"/>
        </w:trPr>
        <w:tc>
          <w:tcPr>
            <w:tcW w:w="9627" w:type="dxa"/>
            <w:gridSpan w:val="5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A3943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3A3943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3A3943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3A3943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3A3943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3A3943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3A3943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13785,52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2,30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proofErr w:type="spellStart"/>
            <w:r w:rsidRPr="003A3943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3A3943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3A3943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3A3943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69279,81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,56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988,62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329,54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DA44C0" w:rsidRPr="003A3943" w:rsidTr="00080B7A">
        <w:trPr>
          <w:trHeight w:val="20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505509,90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7,64</w:t>
            </w:r>
          </w:p>
        </w:tc>
      </w:tr>
      <w:tr w:rsidR="00DA44C0" w:rsidRPr="003A3943" w:rsidTr="00080B7A">
        <w:trPr>
          <w:trHeight w:val="283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497893,38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2,64</w:t>
            </w:r>
          </w:p>
        </w:tc>
      </w:tr>
      <w:tr w:rsidR="00DA44C0" w:rsidRPr="003A3943" w:rsidTr="00080B7A">
        <w:trPr>
          <w:trHeight w:val="397"/>
        </w:trPr>
        <w:tc>
          <w:tcPr>
            <w:tcW w:w="655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466515,56</w:t>
            </w:r>
          </w:p>
        </w:tc>
        <w:tc>
          <w:tcPr>
            <w:tcW w:w="1268" w:type="dxa"/>
            <w:noWrap/>
            <w:vAlign w:val="center"/>
            <w:hideMark/>
          </w:tcPr>
          <w:p w:rsidR="00DA44C0" w:rsidRPr="003A3943" w:rsidRDefault="00DA44C0" w:rsidP="00080B7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7,28</w:t>
            </w:r>
          </w:p>
        </w:tc>
      </w:tr>
    </w:tbl>
    <w:p w:rsidR="00BE3249" w:rsidRPr="00DA44C0" w:rsidRDefault="00BE3249" w:rsidP="00DA44C0">
      <w:bookmarkStart w:id="0" w:name="_GoBack"/>
      <w:bookmarkEnd w:id="0"/>
    </w:p>
    <w:sectPr w:rsidR="00BE3249" w:rsidRPr="00DA44C0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EF" w:rsidRDefault="00927CEF" w:rsidP="00C95070">
      <w:r>
        <w:separator/>
      </w:r>
    </w:p>
  </w:endnote>
  <w:endnote w:type="continuationSeparator" w:id="0">
    <w:p w:rsidR="00927CEF" w:rsidRDefault="00927CE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DA44C0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EF" w:rsidRDefault="00927CEF" w:rsidP="00C95070">
      <w:r>
        <w:separator/>
      </w:r>
    </w:p>
  </w:footnote>
  <w:footnote w:type="continuationSeparator" w:id="0">
    <w:p w:rsidR="00927CEF" w:rsidRDefault="00927CE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27CEF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A44C0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D2A0-46BD-433B-8F3E-85C50EE6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5:15:00Z</dcterms:created>
  <dcterms:modified xsi:type="dcterms:W3CDTF">2016-12-12T09:03:00Z</dcterms:modified>
</cp:coreProperties>
</file>